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A8A6248" w:rsidR="00B03A8F" w:rsidRPr="005E1787" w:rsidRDefault="00B03A8F" w:rsidP="00AC3B8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AC3B8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ن پرستاری</w:t>
      </w:r>
    </w:p>
    <w:p w14:paraId="14B91A52" w14:textId="10C1B973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AC3B8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ن شناسی فردی اجتماعی</w:t>
      </w:r>
    </w:p>
    <w:p w14:paraId="1C338A3E" w14:textId="6BBAE228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>8155924</w:t>
      </w:r>
    </w:p>
    <w:p w14:paraId="004B26D2" w14:textId="2BA030AD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واحد نظری</w:t>
      </w:r>
    </w:p>
    <w:p w14:paraId="5E1D05E7" w14:textId="621E08A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>سهیل رحیمی</w:t>
      </w:r>
    </w:p>
    <w:p w14:paraId="1A7850EE" w14:textId="638F1A50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 w:rsidR="003803AA">
        <w:rPr>
          <w:rFonts w:asciiTheme="majorBidi" w:hAnsiTheme="majorBidi" w:cs="B Nazanin" w:hint="cs"/>
          <w:sz w:val="24"/>
          <w:szCs w:val="24"/>
          <w:rtl/>
          <w:lang w:bidi="fa-IR"/>
        </w:rPr>
        <w:t>دکتر</w:t>
      </w:r>
      <w:bookmarkStart w:id="0" w:name="_GoBack"/>
      <w:bookmarkEnd w:id="0"/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>سهیل رحیم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3803AA">
        <w:rPr>
          <w:rFonts w:asciiTheme="majorBidi" w:hAnsiTheme="majorBidi" w:cs="B Nazanin" w:hint="cs"/>
          <w:sz w:val="24"/>
          <w:szCs w:val="24"/>
          <w:rtl/>
          <w:lang w:bidi="fa-IR"/>
        </w:rPr>
        <w:t>- خانم دکتر ترانه سادات تقوی</w:t>
      </w:r>
    </w:p>
    <w:p w14:paraId="14C56C71" w14:textId="00ADE259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155108D5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پرستا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5E4488E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ای تخصصی</w:t>
      </w:r>
    </w:p>
    <w:p w14:paraId="12DF76AB" w14:textId="3B5C8594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نشناسی</w:t>
      </w:r>
    </w:p>
    <w:p w14:paraId="0FC2E735" w14:textId="0FE4447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گروه روانپرستاری</w:t>
      </w:r>
    </w:p>
    <w:p w14:paraId="432C8EAE" w14:textId="2FAD4613" w:rsidR="00FA17A2" w:rsidRPr="0038172F" w:rsidRDefault="00FA17A2" w:rsidP="00086BC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2161054311</w:t>
      </w:r>
    </w:p>
    <w:p w14:paraId="1F6A8C6B" w14:textId="6CE5A109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086BC1" w:rsidRPr="00086BC1">
        <w:t xml:space="preserve"> </w:t>
      </w:r>
      <w:r w:rsidR="00086BC1" w:rsidRPr="00086BC1">
        <w:rPr>
          <w:rFonts w:asciiTheme="majorBidi" w:hAnsiTheme="majorBidi" w:cs="B Nazanin"/>
          <w:sz w:val="24"/>
          <w:szCs w:val="24"/>
          <w:lang w:bidi="fa-IR"/>
        </w:rPr>
        <w:t>s-rahimi@farabi.tums.ac.ir</w:t>
      </w:r>
    </w:p>
    <w:p w14:paraId="659E1C33" w14:textId="754CB0E5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77777777" w:rsidR="001B6A38" w:rsidRPr="0038611B" w:rsidRDefault="001B6A38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7DACB06F" w14:textId="3AFE1F23" w:rsidR="009A0090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033FDCB6" w14:textId="0AE3E953" w:rsidR="009A60AD" w:rsidRPr="0038611B" w:rsidRDefault="00086BC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تعر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روانشناس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هوش، تفاوت ها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فرد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دگ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حافظه، تفکر، شخص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انگ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زش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و ه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جان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تعارض و ناکام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و ناسازگار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احساس و ادراک، فرهنگ(فرهنگ و شخص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)، رفتار، ک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رفتار، ارتباطات اجتماع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گروه ها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اجتماع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عشق و دوست داشتن .در اين درس سعي مي‌شود از طريق تشوي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ق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يان به مشاركت در مباحث و نيز ارائه تجربيات شخصي مرتبط، زمينه ارتقاء سطوح مختلف دانش، ادراك و كاربرد دانشجويان در زمينه روانشناسي فراهم گردد</w:t>
      </w:r>
    </w:p>
    <w:p w14:paraId="4402D3AF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19C1B414" w:rsidR="009A0090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  <w:r w:rsidR="00086BC1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</w:p>
    <w:p w14:paraId="37262714" w14:textId="7DA281C0" w:rsidR="00086BC1" w:rsidRPr="0038611B" w:rsidRDefault="00086BC1" w:rsidP="00086BC1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>بتواند با مفاه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اصل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روانشناس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آشنا شده و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با تاک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بر مفاه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و رو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 w:hint="eastAsia"/>
          <w:sz w:val="24"/>
          <w:szCs w:val="24"/>
          <w:rtl/>
          <w:lang w:bidi="fa-IR"/>
        </w:rPr>
        <w:t>کردها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ارتباط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آنها را در حرفه پرستار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بکار بندد                                               </w:t>
      </w: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3B82107F" w:rsidR="009E629C" w:rsidRPr="0038611B" w:rsidRDefault="00086BC1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■</w:t>
            </w:r>
            <w:r w:rsidR="009E629C"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3B074CCB" w:rsidR="00DB4835" w:rsidRPr="0038611B" w:rsidRDefault="00086BC1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340020B2" w:rsidR="00DB4835" w:rsidRPr="0038611B" w:rsidRDefault="00086BC1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01BDC2D3" w:rsidR="00DB4835" w:rsidRPr="0038611B" w:rsidRDefault="00086BC1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="00DB4835" w:rsidRPr="0038611B">
        <w:rPr>
          <w:rFonts w:asciiTheme="majorBidi" w:eastAsia="Calibri" w:hAnsiTheme="majorBidi" w:cs="B Mitra"/>
          <w:sz w:val="24"/>
          <w:szCs w:val="24"/>
        </w:rPr>
        <w:t>TBL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lastRenderedPageBreak/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301C776A" w:rsidR="00DB4835" w:rsidRPr="0038611B" w:rsidRDefault="00086BC1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01B2B84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80"/>
        <w:gridCol w:w="2410"/>
        <w:gridCol w:w="2410"/>
        <w:gridCol w:w="2409"/>
        <w:gridCol w:w="851"/>
      </w:tblGrid>
      <w:tr w:rsidR="00684E56" w:rsidRPr="0038611B" w14:paraId="687BBD93" w14:textId="77777777" w:rsidTr="001B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410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10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409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086BC1" w:rsidRPr="0038611B" w14:paraId="0F0C5D07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E248ECF" w14:textId="64C6BC50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B9E18F5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2B305B0D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921D8DC" w14:textId="42D157F9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>تار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D3846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خچه،</w:t>
            </w: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تعر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D3846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ف،</w:t>
            </w: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مفاه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D3846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و مکاتب روانشناس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851" w:type="dxa"/>
          </w:tcPr>
          <w:p w14:paraId="228979A4" w14:textId="77777777" w:rsidR="00086BC1" w:rsidRPr="0038611B" w:rsidRDefault="00086BC1" w:rsidP="00086B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086BC1" w:rsidRPr="0038611B" w14:paraId="27DD1B05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597DDA" w14:textId="40CBBE36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3093118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2AD227D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1710D4CE" w14:textId="6FE7106E" w:rsidR="00086BC1" w:rsidRPr="0038611B" w:rsidRDefault="004C676A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هوش وسنجش</w:t>
            </w:r>
          </w:p>
        </w:tc>
        <w:tc>
          <w:tcPr>
            <w:tcW w:w="851" w:type="dxa"/>
          </w:tcPr>
          <w:p w14:paraId="7BC0A093" w14:textId="77777777" w:rsidR="00086BC1" w:rsidRPr="0038611B" w:rsidRDefault="00086BC1" w:rsidP="00086B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86BC1" w:rsidRPr="0038611B" w14:paraId="37988758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624CC8" w14:textId="1811F3F5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162E175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96FFB74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80E6296" w14:textId="58926924" w:rsidR="00086BC1" w:rsidRPr="0038611B" w:rsidRDefault="004C676A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خصیت</w:t>
            </w:r>
          </w:p>
        </w:tc>
        <w:tc>
          <w:tcPr>
            <w:tcW w:w="851" w:type="dxa"/>
          </w:tcPr>
          <w:p w14:paraId="5AE8FF57" w14:textId="77777777" w:rsidR="00086BC1" w:rsidRPr="0038611B" w:rsidRDefault="00086BC1" w:rsidP="00086B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86BC1" w:rsidRPr="0038611B" w14:paraId="014D555C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18D1388" w14:textId="487DE8A0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4BAAE55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8BEE811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ED9B14F" w14:textId="415FE57B" w:rsidR="00086BC1" w:rsidRPr="0038611B" w:rsidRDefault="004C676A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ادگیری و حافظه</w:t>
            </w:r>
          </w:p>
        </w:tc>
        <w:tc>
          <w:tcPr>
            <w:tcW w:w="851" w:type="dxa"/>
          </w:tcPr>
          <w:p w14:paraId="00741B70" w14:textId="77777777" w:rsidR="00086BC1" w:rsidRPr="0038611B" w:rsidRDefault="00086BC1" w:rsidP="00086B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086BC1" w:rsidRPr="0038611B" w14:paraId="136EFF23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ED04A59" w14:textId="68CAC496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D4A4424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5250220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07CF78F2" w14:textId="7CD272E8" w:rsidR="00086BC1" w:rsidRPr="0038611B" w:rsidRDefault="004C676A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نگیزش، نیازها و پرخاشگری</w:t>
            </w:r>
          </w:p>
        </w:tc>
        <w:tc>
          <w:tcPr>
            <w:tcW w:w="851" w:type="dxa"/>
          </w:tcPr>
          <w:p w14:paraId="3D5F7DEF" w14:textId="77777777" w:rsidR="00086BC1" w:rsidRPr="0038611B" w:rsidRDefault="00086BC1" w:rsidP="00086B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086BC1" w:rsidRPr="0038611B" w14:paraId="71572B7E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3E95DE" w14:textId="6E8AD14D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2425965D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1063F62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7BA6505" w14:textId="7F5283C3" w:rsidR="00086BC1" w:rsidRPr="0038611B" w:rsidRDefault="004C676A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رض، ناکامی و سازگاری  و واکنش در موقعیتهای اضطراری</w:t>
            </w:r>
          </w:p>
        </w:tc>
        <w:tc>
          <w:tcPr>
            <w:tcW w:w="851" w:type="dxa"/>
          </w:tcPr>
          <w:p w14:paraId="44C26987" w14:textId="77777777" w:rsidR="00086BC1" w:rsidRPr="0038611B" w:rsidRDefault="00086BC1" w:rsidP="00086B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086BC1" w:rsidRPr="0038611B" w14:paraId="78FF9686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2C7D9B" w14:textId="4E0F87BB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62985D4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1FFCB25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4D20F59A" w14:textId="6551678E" w:rsidR="00086BC1" w:rsidRPr="0038611B" w:rsidRDefault="004C676A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4C676A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عشق و دوست داشتن و خوداگاه</w:t>
            </w:r>
            <w:r w:rsidRPr="004C676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851" w:type="dxa"/>
          </w:tcPr>
          <w:p w14:paraId="047AE068" w14:textId="77777777" w:rsidR="00086BC1" w:rsidRPr="0038611B" w:rsidRDefault="00086BC1" w:rsidP="00086B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086BC1" w:rsidRPr="0038611B" w14:paraId="0B11B5FB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03E7AFC" w14:textId="062446A5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046C733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654C7B8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3D7EAFAA" w14:textId="1029CD4F" w:rsidR="00086BC1" w:rsidRPr="0038611B" w:rsidRDefault="004C676A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اختار و عملکرد خانواده</w:t>
            </w:r>
          </w:p>
        </w:tc>
        <w:tc>
          <w:tcPr>
            <w:tcW w:w="851" w:type="dxa"/>
          </w:tcPr>
          <w:p w14:paraId="4025F416" w14:textId="77777777" w:rsidR="00086BC1" w:rsidRPr="0038611B" w:rsidRDefault="00086BC1" w:rsidP="00086B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086BC1" w:rsidRPr="0038611B" w14:paraId="13F47642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417F0453" w14:textId="5B84F89A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FC48F07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2AFD7D0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EF6F8FC" w14:textId="47F54EFF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63BAE51D" w14:textId="77777777" w:rsidR="00086BC1" w:rsidRPr="0038611B" w:rsidRDefault="00086BC1" w:rsidP="00086B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086BC1" w:rsidRPr="0038611B" w14:paraId="0BF7B2D4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698AF5" w14:textId="5A692740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ED51F92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129110F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F805F29" w14:textId="28E46A99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7ACFAB9D" w14:textId="77777777" w:rsidR="00086BC1" w:rsidRPr="0038611B" w:rsidRDefault="00086BC1" w:rsidP="00086B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086BC1" w:rsidRPr="0038611B" w14:paraId="626BDEA5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942E2E" w14:textId="01D5E7D0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852EC0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5F37B2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53E86721" w14:textId="5DDA40E1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15C93110" w14:textId="77777777" w:rsidR="00086BC1" w:rsidRPr="0038611B" w:rsidRDefault="00086BC1" w:rsidP="00086B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086BC1" w:rsidRPr="0038611B" w14:paraId="4F9C0152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4943BF" w14:textId="302BAF1D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C8965E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E3D477A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2FEBD70F" w14:textId="0CE33CD0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05A615B9" w14:textId="77777777" w:rsidR="00086BC1" w:rsidRPr="0038611B" w:rsidRDefault="00086BC1" w:rsidP="00086B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086BC1" w:rsidRPr="0038611B" w14:paraId="075BD974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EEB7996" w14:textId="1F73EC7E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29F78690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7F213B0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3CEA0474" w14:textId="0B808FA0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78B9B4D9" w14:textId="77777777" w:rsidR="00086BC1" w:rsidRPr="0038611B" w:rsidRDefault="00086BC1" w:rsidP="00086B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086BC1" w:rsidRPr="0038611B" w14:paraId="453C524B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9B1EAEA" w14:textId="05E45CC4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7B8107F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B5D817F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0D3DC92B" w14:textId="5E12AAB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165B3CE8" w14:textId="77777777" w:rsidR="00086BC1" w:rsidRPr="0038611B" w:rsidRDefault="00086BC1" w:rsidP="00086B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086BC1" w:rsidRPr="0038611B" w14:paraId="75ABA566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62DE20F" w14:textId="117F4B7A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604E5BA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74EDE3AA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6543DB74" w14:textId="0D2C1429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7746E427" w14:textId="77777777" w:rsidR="00086BC1" w:rsidRPr="0038611B" w:rsidRDefault="00086BC1" w:rsidP="00086B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086BC1" w:rsidRPr="0038611B" w14:paraId="49DDDD67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4F5365C" w14:textId="3B55B1E7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7155623F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73A70E3C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6AD9FDAB" w14:textId="6F0E2F06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47E57C49" w14:textId="77777777" w:rsidR="00086BC1" w:rsidRPr="0038611B" w:rsidRDefault="00086BC1" w:rsidP="00086B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086BC1" w:rsidRPr="0038611B" w14:paraId="580AA5B9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838CEF" w14:textId="6EAE27AA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AD3BE75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83E687E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4D3B8962" w14:textId="0E2EF9FC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001245C1" w14:textId="77777777" w:rsidR="00086BC1" w:rsidRPr="0038611B" w:rsidRDefault="00086BC1" w:rsidP="00086B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7</w:t>
            </w:r>
          </w:p>
        </w:tc>
      </w:tr>
    </w:tbl>
    <w:p w14:paraId="185FC1ED" w14:textId="3A982EA0" w:rsidR="00BE4941" w:rsidRDefault="00BE494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0065DD84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5EEFC421" w14:textId="36F39224" w:rsidR="0038611B" w:rsidRPr="0038611B" w:rsidRDefault="004C676A" w:rsidP="004C676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4C676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حضور منظم در کلاس درس، انجام تکال</w:t>
      </w:r>
      <w:r w:rsidRPr="004C676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4C676A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Pr="004C676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ر موعد مقرر، مطالعه منابع معرف</w:t>
      </w:r>
      <w:r w:rsidRPr="004C676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4C676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شده و مشارکت فعال در کلاس ، رعا</w:t>
      </w:r>
      <w:r w:rsidRPr="004C676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4C676A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</w:t>
      </w:r>
      <w:r w:rsidRPr="004C676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آ</w:t>
      </w:r>
      <w:r w:rsidRPr="004C676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ی</w:t>
      </w:r>
      <w:r w:rsidRPr="004C676A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ن</w:t>
      </w:r>
      <w:r w:rsidRPr="004C676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نامه پوشش حرفه ا</w:t>
      </w:r>
      <w:r w:rsidRPr="004C676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4C676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 </w:t>
      </w:r>
    </w:p>
    <w:p w14:paraId="0ABD50F0" w14:textId="5E755EEE" w:rsidR="00763530" w:rsidRPr="0038611B" w:rsidRDefault="00763530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79708691" w14:textId="642FA711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روش تکو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ن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حداکثر20درصد و شامل انجام تکال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ر طول ترم </w:t>
      </w:r>
      <w:r w:rsid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و رعایت پوشش حرفه ای 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و آزمون م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ن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ترم و مابق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روش تراکم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شامل آزمون کتب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پا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ن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ترم</w:t>
      </w:r>
    </w:p>
    <w:p w14:paraId="201BEF7B" w14:textId="07E22D09" w:rsidR="002547D1" w:rsidRPr="0038611B" w:rsidRDefault="00C71788" w:rsidP="009717DD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</w:t>
      </w:r>
    </w:p>
    <w:p w14:paraId="71437439" w14:textId="33DBC6D8" w:rsidR="0038611B" w:rsidRPr="0038611B" w:rsidRDefault="0038611B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66A28655" w14:textId="77777777" w:rsidR="0038611B" w:rsidRPr="0038611B" w:rsidRDefault="0038611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14:paraId="029408B1" w14:textId="43CEA578" w:rsidR="002547D1" w:rsidRPr="0038611B" w:rsidRDefault="00683431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  <w:p w14:paraId="4BC72A3C" w14:textId="029A31CD" w:rsidR="00FB08F3" w:rsidRPr="0038611B" w:rsidRDefault="00CB11FC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2D01FE2B" w14:textId="15930670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</w:t>
      </w:r>
      <w:r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7"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640FF6AC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4374" w:type="pct"/>
        <w:jc w:val="center"/>
        <w:tblLook w:val="01E0" w:firstRow="1" w:lastRow="1" w:firstColumn="1" w:lastColumn="1" w:noHBand="0" w:noVBand="0"/>
      </w:tblPr>
      <w:tblGrid>
        <w:gridCol w:w="654"/>
        <w:gridCol w:w="4685"/>
        <w:gridCol w:w="888"/>
        <w:gridCol w:w="960"/>
        <w:gridCol w:w="1190"/>
      </w:tblGrid>
      <w:tr w:rsidR="00193051" w:rsidRPr="0002662C" w14:paraId="553C9C90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11577311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96" w:type="pct"/>
            <w:shd w:val="clear" w:color="auto" w:fill="F2F2F2" w:themeFill="background1" w:themeFillShade="F2"/>
          </w:tcPr>
          <w:p w14:paraId="62E5FB7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30" w:type="pct"/>
            <w:shd w:val="clear" w:color="auto" w:fill="F2F2F2" w:themeFill="background1" w:themeFillShade="F2"/>
          </w:tcPr>
          <w:p w14:paraId="5F8F940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3" w:type="pct"/>
            <w:shd w:val="clear" w:color="auto" w:fill="F2F2F2" w:themeFill="background1" w:themeFillShade="F2"/>
          </w:tcPr>
          <w:p w14:paraId="222FD08D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14:paraId="1F60878B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9717DD" w:rsidRPr="0002662C" w14:paraId="2E4F2D30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114F1B94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22E1B962" w14:textId="1AA5B855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>تار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D3846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خچه،</w:t>
            </w: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تعر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D3846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ف،</w:t>
            </w: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مفاه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D3846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و مکاتب روانشناس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30" w:type="pct"/>
          </w:tcPr>
          <w:p w14:paraId="07E4C656" w14:textId="78247E23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3" w:type="pct"/>
          </w:tcPr>
          <w:p w14:paraId="6E9988FC" w14:textId="329D7B08" w:rsidR="009717DD" w:rsidRPr="0002662C" w:rsidRDefault="00DD0CC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13293126" w14:textId="505A7B71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طابق آیین نامه امتحانات تستی</w:t>
            </w:r>
          </w:p>
        </w:tc>
      </w:tr>
      <w:tr w:rsidR="009717DD" w:rsidRPr="0002662C" w14:paraId="315A5181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2E854EA0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4B260ED7" w14:textId="4AC4B080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هوش وسنجش</w:t>
            </w:r>
          </w:p>
        </w:tc>
        <w:tc>
          <w:tcPr>
            <w:tcW w:w="530" w:type="pct"/>
          </w:tcPr>
          <w:p w14:paraId="584E66C6" w14:textId="24EDD2F0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52C9968A" w14:textId="397DCB2F" w:rsidR="009717DD" w:rsidRPr="0002662C" w:rsidRDefault="00DD0CC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10" w:type="pct"/>
          </w:tcPr>
          <w:p w14:paraId="1AA11975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099A2D4E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70F59DF3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19B9562F" w14:textId="72BAE2B9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خصیت</w:t>
            </w:r>
          </w:p>
        </w:tc>
        <w:tc>
          <w:tcPr>
            <w:tcW w:w="530" w:type="pct"/>
          </w:tcPr>
          <w:p w14:paraId="536EE194" w14:textId="3CB5428A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5FD0D53D" w14:textId="22C7E01B" w:rsidR="009717DD" w:rsidRPr="0002662C" w:rsidRDefault="00DD0CC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10" w:type="pct"/>
          </w:tcPr>
          <w:p w14:paraId="69916345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0641C18A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7AC8B7A3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0139F229" w14:textId="2B97E712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ادگیری و حافظه</w:t>
            </w:r>
          </w:p>
        </w:tc>
        <w:tc>
          <w:tcPr>
            <w:tcW w:w="530" w:type="pct"/>
          </w:tcPr>
          <w:p w14:paraId="1AB10560" w14:textId="3E0EC665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14280374" w14:textId="09B153AE" w:rsidR="009717DD" w:rsidRPr="0002662C" w:rsidRDefault="00DD0CC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10" w:type="pct"/>
          </w:tcPr>
          <w:p w14:paraId="5E1928DE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22192F56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23AA8C66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60D8E08C" w14:textId="767B3FDD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نگیزش، نیازها و پرخاشگری</w:t>
            </w:r>
          </w:p>
        </w:tc>
        <w:tc>
          <w:tcPr>
            <w:tcW w:w="530" w:type="pct"/>
          </w:tcPr>
          <w:p w14:paraId="4AB5D236" w14:textId="1404C5A6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3C4E41E7" w14:textId="593AC40D" w:rsidR="009717DD" w:rsidRPr="0002662C" w:rsidRDefault="00DD0CC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10" w:type="pct"/>
          </w:tcPr>
          <w:p w14:paraId="2142FE0E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49449B8C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3B39BE53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314745F4" w14:textId="5A1D18D3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عارض، ناکامی و سازگاری  و واکنش در موقعیتهای </w:t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اضطراری</w:t>
            </w:r>
          </w:p>
        </w:tc>
        <w:tc>
          <w:tcPr>
            <w:tcW w:w="530" w:type="pct"/>
          </w:tcPr>
          <w:p w14:paraId="634B139E" w14:textId="32DDDCA0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lastRenderedPageBreak/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523C85B0" w14:textId="7DA31C35" w:rsidR="009717DD" w:rsidRPr="0002662C" w:rsidRDefault="00DD0CC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10" w:type="pct"/>
          </w:tcPr>
          <w:p w14:paraId="76E1A35A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2418C4DA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8101A68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4CD1EBBC" w14:textId="3C1F2FF9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4C676A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>عشق و دوست داشتن و خوداگاه</w:t>
            </w:r>
            <w:r w:rsidRPr="004C676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30" w:type="pct"/>
          </w:tcPr>
          <w:p w14:paraId="33A60D52" w14:textId="5A726969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0459E1BA" w14:textId="2A7F1238" w:rsidR="009717DD" w:rsidRPr="0002662C" w:rsidRDefault="00DD0CC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10" w:type="pct"/>
          </w:tcPr>
          <w:p w14:paraId="0735555F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6D7B0A90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544A088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14CF6A3C" w14:textId="1380464A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اختار و عملکرد خانواده</w:t>
            </w:r>
          </w:p>
        </w:tc>
        <w:tc>
          <w:tcPr>
            <w:tcW w:w="530" w:type="pct"/>
          </w:tcPr>
          <w:p w14:paraId="285F47CE" w14:textId="05118444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6A526181" w14:textId="02A05923" w:rsidR="009717DD" w:rsidRPr="0002662C" w:rsidRDefault="00DD0CC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10" w:type="pct"/>
          </w:tcPr>
          <w:p w14:paraId="7573907D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3845064B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24511998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564FA99E" w14:textId="008F00AC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0" w:type="pct"/>
          </w:tcPr>
          <w:p w14:paraId="0EBC52B2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69BD227F" w14:textId="1F64A48B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17E145F2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24107032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4B0F399F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22226274" w14:textId="0919788A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0" w:type="pct"/>
          </w:tcPr>
          <w:p w14:paraId="571115AF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4579CFC3" w14:textId="73093E10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6D2448F9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05EB63FB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25ACEBD5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75E010A9" w14:textId="31320680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0" w:type="pct"/>
          </w:tcPr>
          <w:p w14:paraId="1A2F3F01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2190B679" w14:textId="449ED649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47B500C5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2D896375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32674291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3E7178DC" w14:textId="67301C99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0" w:type="pct"/>
          </w:tcPr>
          <w:p w14:paraId="424DA2D3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376C4D3F" w14:textId="1C8F8CB5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50DC467F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78C43497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0AB959DF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03B975BD" w14:textId="3BC615B4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0" w:type="pct"/>
          </w:tcPr>
          <w:p w14:paraId="752EFFB0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2713ECD0" w14:textId="4A15BB98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4270B45D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5FFF9F38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1A2278C6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377FF768" w14:textId="393B5CC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0" w:type="pct"/>
          </w:tcPr>
          <w:p w14:paraId="4D58229B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49346BCA" w14:textId="3ECA86C4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7B17ED82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396E88F4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C8BFF15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51C5BD5E" w14:textId="35631596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0" w:type="pct"/>
          </w:tcPr>
          <w:p w14:paraId="0432E08C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2EDD0040" w14:textId="7AA0F12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6F5F633A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505E807C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088CD3C" w14:textId="77777777" w:rsidR="00193051" w:rsidRPr="0002662C" w:rsidRDefault="00193051" w:rsidP="0030571C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96" w:type="pct"/>
            <w:shd w:val="clear" w:color="auto" w:fill="F2F2F2" w:themeFill="background1" w:themeFillShade="F2"/>
          </w:tcPr>
          <w:p w14:paraId="7B365368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0" w:type="pct"/>
            <w:shd w:val="clear" w:color="auto" w:fill="F2F2F2" w:themeFill="background1" w:themeFillShade="F2"/>
          </w:tcPr>
          <w:p w14:paraId="23862343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  <w:shd w:val="clear" w:color="auto" w:fill="F2F2F2" w:themeFill="background1" w:themeFillShade="F2"/>
          </w:tcPr>
          <w:p w14:paraId="6C039568" w14:textId="2D74BCB4" w:rsidR="00193051" w:rsidRPr="0002662C" w:rsidRDefault="009717DD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14:paraId="6087AF57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1CE3A9DD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1302AA9" w14:textId="77777777" w:rsidR="0049722D" w:rsidRPr="0038611B" w:rsidRDefault="00A178F2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0092E63D" w14:textId="77777777" w:rsidR="0049722D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1E97706E" w14:textId="77777777" w:rsidR="0049722D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ات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2068C534" w14:textId="24FE85E7" w:rsidR="0067621F" w:rsidRPr="0038611B" w:rsidRDefault="0067621F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</w:p>
    <w:p w14:paraId="7C88E921" w14:textId="4DF1311B" w:rsidR="00F7033C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67621F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د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38F5CA2D" w14:textId="77777777" w:rsidR="009717DD" w:rsidRPr="0038611B" w:rsidRDefault="009717DD" w:rsidP="009717DD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22BF0A29" w14:textId="77777777" w:rsidR="009717DD" w:rsidRPr="00CA7059" w:rsidRDefault="009717DD" w:rsidP="009717DD">
      <w:pPr>
        <w:spacing w:after="0"/>
        <w:jc w:val="both"/>
        <w:rPr>
          <w:rFonts w:asciiTheme="majorBidi" w:eastAsiaTheme="minorEastAsia" w:hAnsiTheme="majorBidi" w:cs="B Mitra"/>
          <w:sz w:val="24"/>
          <w:szCs w:val="24"/>
          <w:lang w:bidi="fa-IR"/>
        </w:rPr>
      </w:pPr>
    </w:p>
    <w:p w14:paraId="15F5969F" w14:textId="77777777" w:rsidR="009717DD" w:rsidRPr="00CA7059" w:rsidRDefault="009717DD" w:rsidP="009717DD">
      <w:pPr>
        <w:spacing w:after="0"/>
        <w:jc w:val="both"/>
        <w:rPr>
          <w:rFonts w:asciiTheme="majorBidi" w:eastAsiaTheme="minorEastAsia" w:hAnsiTheme="majorBidi" w:cs="B Mitra"/>
          <w:sz w:val="24"/>
          <w:szCs w:val="24"/>
          <w:lang w:bidi="fa-IR"/>
        </w:rPr>
      </w:pPr>
      <w:r w:rsidRPr="00CA7059">
        <w:rPr>
          <w:rFonts w:asciiTheme="majorBidi" w:eastAsiaTheme="minorEastAsia" w:hAnsiTheme="majorBidi" w:cs="B Mitra"/>
          <w:sz w:val="24"/>
          <w:szCs w:val="24"/>
          <w:lang w:bidi="fa-IR"/>
        </w:rPr>
        <w:t>1.</w:t>
      </w:r>
      <w:r w:rsidRPr="00CA7059">
        <w:rPr>
          <w:rFonts w:asciiTheme="majorBidi" w:eastAsiaTheme="minorEastAsia" w:hAnsiTheme="majorBidi" w:cs="B Mitra"/>
          <w:sz w:val="24"/>
          <w:szCs w:val="24"/>
          <w:lang w:bidi="fa-IR"/>
        </w:rPr>
        <w:tab/>
        <w:t>Fortinash K, Holoday-Worret P. Psychiatric Mental Health Nursing. 4th ed, Mosby, NY. 2010</w:t>
      </w:r>
    </w:p>
    <w:p w14:paraId="09A00F6E" w14:textId="77777777" w:rsidR="009717DD" w:rsidRPr="00CA7059" w:rsidRDefault="009717DD" w:rsidP="009717DD">
      <w:pPr>
        <w:spacing w:after="0"/>
        <w:jc w:val="both"/>
        <w:rPr>
          <w:rFonts w:asciiTheme="majorBidi" w:eastAsiaTheme="minorEastAsia" w:hAnsiTheme="majorBidi" w:cs="B Mitra"/>
          <w:sz w:val="24"/>
          <w:szCs w:val="24"/>
          <w:lang w:bidi="fa-IR"/>
        </w:rPr>
      </w:pPr>
      <w:r w:rsidRPr="00CA7059">
        <w:rPr>
          <w:rFonts w:asciiTheme="majorBidi" w:eastAsiaTheme="minorEastAsia" w:hAnsiTheme="majorBidi" w:cs="B Mitra"/>
          <w:sz w:val="24"/>
          <w:szCs w:val="24"/>
          <w:lang w:bidi="fa-IR"/>
        </w:rPr>
        <w:tab/>
        <w:t>1-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>آقاجان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محمد. طرح ها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مراقبت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روان پرستار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>. اثر فورت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ناش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کاتر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ن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>. انتشارات اند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شه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رف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ع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چاپ اول. 1391</w:t>
      </w:r>
    </w:p>
    <w:p w14:paraId="5C7CB53E" w14:textId="77777777" w:rsidR="009717DD" w:rsidRPr="00CA7059" w:rsidRDefault="009717DD" w:rsidP="009717DD">
      <w:pPr>
        <w:spacing w:after="0"/>
        <w:jc w:val="both"/>
        <w:rPr>
          <w:rFonts w:asciiTheme="majorBidi" w:eastAsiaTheme="minorEastAsia" w:hAnsiTheme="majorBidi" w:cs="B Mitra"/>
          <w:sz w:val="24"/>
          <w:szCs w:val="24"/>
          <w:lang w:bidi="fa-IR"/>
        </w:rPr>
      </w:pPr>
      <w:r w:rsidRPr="00CA7059">
        <w:rPr>
          <w:rFonts w:asciiTheme="majorBidi" w:eastAsiaTheme="minorEastAsia" w:hAnsiTheme="majorBidi" w:cs="B Mitra"/>
          <w:sz w:val="24"/>
          <w:szCs w:val="24"/>
          <w:lang w:bidi="fa-IR"/>
        </w:rPr>
        <w:tab/>
        <w:t>2-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>روانشناس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عموم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و اجتماع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برا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پرستار، محسن کوشان، انتشارات اند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شه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رف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ع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چاپ اول، 1386</w:t>
      </w:r>
    </w:p>
    <w:p w14:paraId="3741F3E6" w14:textId="77777777" w:rsidR="009717DD" w:rsidRPr="00CA7059" w:rsidRDefault="009717DD" w:rsidP="009717DD">
      <w:pPr>
        <w:spacing w:after="0"/>
        <w:jc w:val="both"/>
        <w:rPr>
          <w:rFonts w:asciiTheme="majorBidi" w:eastAsiaTheme="minorEastAsia" w:hAnsiTheme="majorBidi" w:cs="B Mitra"/>
          <w:sz w:val="24"/>
          <w:szCs w:val="24"/>
          <w:lang w:bidi="fa-IR"/>
        </w:rPr>
      </w:pPr>
      <w:r w:rsidRPr="00CA7059">
        <w:rPr>
          <w:rFonts w:asciiTheme="majorBidi" w:eastAsiaTheme="minorEastAsia" w:hAnsiTheme="majorBidi" w:cs="B Mitra"/>
          <w:sz w:val="24"/>
          <w:szCs w:val="24"/>
          <w:lang w:bidi="fa-IR"/>
        </w:rPr>
        <w:tab/>
        <w:t>3-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>زم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نه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روانشناس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اتک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نسون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و ه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لگارد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ترجمه رضا براهن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و همکاران ، انتشارات رشد ، تهران1393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3FAF8040" w:rsidR="0038611B" w:rsidRDefault="0038611B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4AD7DE35" w14:textId="5674719E" w:rsidR="000C7326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14:paraId="0B94F5F5" w14:textId="77777777"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9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CB721" w14:textId="77777777" w:rsidR="00835BC1" w:rsidRDefault="00835BC1" w:rsidP="00EB6DB3">
      <w:pPr>
        <w:spacing w:after="0" w:line="240" w:lineRule="auto"/>
      </w:pPr>
      <w:r>
        <w:separator/>
      </w:r>
    </w:p>
  </w:endnote>
  <w:endnote w:type="continuationSeparator" w:id="0">
    <w:p w14:paraId="16B4E05E" w14:textId="77777777" w:rsidR="00835BC1" w:rsidRDefault="00835BC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4964CF9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3A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21AF4" w14:textId="77777777" w:rsidR="00835BC1" w:rsidRDefault="00835BC1" w:rsidP="00EB6DB3">
      <w:pPr>
        <w:spacing w:after="0" w:line="240" w:lineRule="auto"/>
      </w:pPr>
      <w:r>
        <w:separator/>
      </w:r>
    </w:p>
  </w:footnote>
  <w:footnote w:type="continuationSeparator" w:id="0">
    <w:p w14:paraId="68684A78" w14:textId="77777777" w:rsidR="00835BC1" w:rsidRDefault="00835BC1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3CBF9B3E" w14:textId="193A2E56" w:rsidR="00B9475A" w:rsidRPr="00193051" w:rsidRDefault="00B9475A" w:rsidP="00193051">
      <w:pPr>
        <w:bidi/>
        <w:spacing w:after="0"/>
        <w:rPr>
          <w:rFonts w:cs="B Mitra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</w:footnote>
  <w:footnote w:id="7">
    <w:p w14:paraId="334EB80D" w14:textId="0269268F" w:rsidR="00193051" w:rsidRPr="00193051" w:rsidRDefault="00193051" w:rsidP="00193051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446AB255" w14:textId="23B7C5A8" w:rsidR="00193051" w:rsidRDefault="00193051" w:rsidP="00193051">
      <w:pPr>
        <w:pStyle w:val="FootnoteText"/>
        <w:bidi/>
        <w:rPr>
          <w:rtl/>
          <w:lang w:bidi="fa-IR"/>
        </w:rPr>
      </w:pPr>
    </w:p>
  </w:footnote>
  <w:footnote w:id="8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9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10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1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2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4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5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6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86BC1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051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57089"/>
    <w:rsid w:val="00364A0B"/>
    <w:rsid w:val="00366A61"/>
    <w:rsid w:val="003803AA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C676A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35BC1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717DD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C3B82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0CA6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0CCD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CA1B801-A345-4FB0-95BB-B589ED5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0431-F56C-4BCD-B717-CA7E74A0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oheil rahimi</cp:lastModifiedBy>
  <cp:revision>7</cp:revision>
  <cp:lastPrinted>2020-08-02T12:25:00Z</cp:lastPrinted>
  <dcterms:created xsi:type="dcterms:W3CDTF">2023-10-14T07:29:00Z</dcterms:created>
  <dcterms:modified xsi:type="dcterms:W3CDTF">2025-03-05T08:05:00Z</dcterms:modified>
</cp:coreProperties>
</file>